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6A" w:rsidRPr="007B4565" w:rsidRDefault="001E3761" w:rsidP="00E6356A">
      <w:pPr>
        <w:ind w:firstLine="0"/>
        <w:jc w:val="left"/>
        <w:rPr>
          <w:rFonts w:asciiTheme="minorHAnsi" w:hAnsiTheme="minorHAnsi"/>
          <w:sz w:val="20"/>
          <w:szCs w:val="20"/>
        </w:rPr>
      </w:pPr>
      <w:r w:rsidRPr="007B4565">
        <w:rPr>
          <w:rFonts w:asciiTheme="minorHAnsi" w:hAnsiTheme="minorHAnsi"/>
          <w:sz w:val="20"/>
          <w:szCs w:val="20"/>
        </w:rPr>
        <w:t xml:space="preserve">À </w:t>
      </w:r>
    </w:p>
    <w:p w:rsidR="00E6356A" w:rsidRPr="007B4565" w:rsidRDefault="00E6356A" w:rsidP="00E6356A">
      <w:pPr>
        <w:ind w:firstLine="0"/>
        <w:jc w:val="left"/>
        <w:rPr>
          <w:rFonts w:asciiTheme="minorHAnsi" w:hAnsiTheme="minorHAnsi"/>
          <w:sz w:val="20"/>
          <w:szCs w:val="20"/>
        </w:rPr>
      </w:pPr>
      <w:r w:rsidRPr="007B4565">
        <w:rPr>
          <w:rFonts w:asciiTheme="minorHAnsi" w:hAnsiTheme="minorHAnsi"/>
          <w:sz w:val="20"/>
          <w:szCs w:val="20"/>
        </w:rPr>
        <w:t>SECRETARIA DE FAZENDA DO ESTADO DE MATO GROSSO DO SUL</w:t>
      </w:r>
    </w:p>
    <w:p w:rsidR="00540792" w:rsidRPr="007B4565" w:rsidRDefault="00C752A5" w:rsidP="00C752A5">
      <w:pPr>
        <w:ind w:firstLine="0"/>
        <w:jc w:val="left"/>
        <w:rPr>
          <w:rFonts w:asciiTheme="minorHAnsi" w:hAnsiTheme="minorHAnsi"/>
          <w:sz w:val="20"/>
          <w:szCs w:val="20"/>
          <w:u w:val="single"/>
        </w:rPr>
      </w:pPr>
      <w:r w:rsidRPr="007B4565">
        <w:rPr>
          <w:rFonts w:asciiTheme="minorHAnsi" w:hAnsiTheme="minorHAnsi"/>
          <w:sz w:val="20"/>
          <w:szCs w:val="20"/>
        </w:rPr>
        <w:t xml:space="preserve">AGÊNCIA FAZENDÁRIA DE 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MUNICÍPIO - UF</w:t>
      </w:r>
    </w:p>
    <w:p w:rsidR="00540792" w:rsidRPr="007B4565" w:rsidRDefault="00540792" w:rsidP="001E3761">
      <w:pPr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540792" w:rsidRPr="007B4565" w:rsidRDefault="00540792" w:rsidP="001E3761">
      <w:pPr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540792" w:rsidRPr="007B4565" w:rsidRDefault="00540792" w:rsidP="00B45B1D">
      <w:pPr>
        <w:spacing w:line="240" w:lineRule="auto"/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5D2668" w:rsidRPr="007B4565" w:rsidRDefault="005D2668" w:rsidP="00B45B1D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7B4565">
        <w:rPr>
          <w:rFonts w:asciiTheme="minorHAnsi" w:hAnsiTheme="minorHAnsi"/>
          <w:sz w:val="20"/>
          <w:szCs w:val="20"/>
        </w:rPr>
        <w:t xml:space="preserve">A empresa 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azão</w:t>
      </w:r>
      <w:r w:rsidR="001E3761"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 xml:space="preserve"> Social</w:t>
      </w:r>
      <w:r w:rsidR="00C9687F" w:rsidRPr="007B4565">
        <w:rPr>
          <w:rFonts w:asciiTheme="minorHAnsi" w:hAnsiTheme="minorHAnsi"/>
          <w:sz w:val="20"/>
          <w:szCs w:val="20"/>
        </w:rPr>
        <w:t>,</w:t>
      </w:r>
      <w:r w:rsidR="00BD5236" w:rsidRPr="007B4565">
        <w:rPr>
          <w:rFonts w:asciiTheme="minorHAnsi" w:hAnsiTheme="minorHAnsi"/>
          <w:sz w:val="20"/>
          <w:szCs w:val="20"/>
        </w:rPr>
        <w:t xml:space="preserve"> </w:t>
      </w:r>
      <w:r w:rsidR="00AF7E5B" w:rsidRPr="007B4565">
        <w:rPr>
          <w:rFonts w:asciiTheme="minorHAnsi" w:hAnsiTheme="minorHAnsi"/>
          <w:sz w:val="20"/>
          <w:szCs w:val="20"/>
        </w:rPr>
        <w:t>CNPJ nº</w:t>
      </w:r>
      <w:r w:rsidR="00AF7E5B"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E6356A"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NPJ</w:t>
      </w:r>
      <w:r w:rsidR="00C9687F"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507880" w:rsidRPr="007B4565">
        <w:rPr>
          <w:rFonts w:asciiTheme="minorHAnsi" w:hAnsiTheme="minorHAnsi"/>
          <w:sz w:val="20"/>
          <w:szCs w:val="20"/>
        </w:rPr>
        <w:t xml:space="preserve">estabelecida no </w:t>
      </w:r>
      <w:r w:rsidR="00507880"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 completo</w:t>
      </w:r>
      <w:r w:rsidR="00507880" w:rsidRPr="007B4565">
        <w:rPr>
          <w:rStyle w:val="Refdenotaderodap"/>
          <w:rFonts w:asciiTheme="minorHAnsi" w:hAnsiTheme="minorHAnsi"/>
          <w:b/>
          <w:sz w:val="20"/>
          <w:szCs w:val="20"/>
        </w:rPr>
        <w:footnoteReference w:id="1"/>
      </w:r>
      <w:r w:rsidR="00507880" w:rsidRPr="007B4565">
        <w:rPr>
          <w:rFonts w:asciiTheme="minorHAnsi" w:hAnsiTheme="minorHAnsi"/>
          <w:sz w:val="20"/>
          <w:szCs w:val="20"/>
        </w:rPr>
        <w:t>,</w:t>
      </w:r>
      <w:r w:rsidR="00507880"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 xml:space="preserve"> </w:t>
      </w:r>
      <w:r w:rsidR="00F44A50" w:rsidRPr="007B4565">
        <w:rPr>
          <w:rFonts w:asciiTheme="minorHAnsi" w:hAnsiTheme="minorHAnsi"/>
          <w:sz w:val="20"/>
          <w:szCs w:val="20"/>
        </w:rPr>
        <w:t xml:space="preserve">com </w:t>
      </w:r>
      <w:r w:rsidR="00BD5236" w:rsidRPr="007B4565">
        <w:rPr>
          <w:rFonts w:asciiTheme="minorHAnsi" w:hAnsiTheme="minorHAnsi"/>
          <w:sz w:val="20"/>
          <w:szCs w:val="20"/>
        </w:rPr>
        <w:t>atividade</w:t>
      </w:r>
      <w:r w:rsidR="00C7303F" w:rsidRPr="007B4565">
        <w:rPr>
          <w:rFonts w:asciiTheme="minorHAnsi" w:hAnsiTheme="minorHAnsi"/>
          <w:sz w:val="20"/>
          <w:szCs w:val="20"/>
        </w:rPr>
        <w:t xml:space="preserve"> </w:t>
      </w:r>
      <w:r w:rsidR="009D7E9A"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descrição do cae</w:t>
      </w:r>
      <w:r w:rsidR="00C7303F" w:rsidRPr="007B4565">
        <w:rPr>
          <w:rFonts w:asciiTheme="minorHAnsi" w:hAnsiTheme="minorHAnsi"/>
          <w:sz w:val="20"/>
          <w:szCs w:val="20"/>
        </w:rPr>
        <w:t>,</w:t>
      </w:r>
      <w:r w:rsidR="00BD5236" w:rsidRPr="007B4565">
        <w:rPr>
          <w:rFonts w:asciiTheme="minorHAnsi" w:hAnsiTheme="minorHAnsi"/>
          <w:sz w:val="20"/>
          <w:szCs w:val="20"/>
        </w:rPr>
        <w:t xml:space="preserve"> </w:t>
      </w:r>
      <w:r w:rsidR="00166F64" w:rsidRPr="007B4565">
        <w:rPr>
          <w:rFonts w:asciiTheme="minorHAnsi" w:hAnsiTheme="minorHAnsi"/>
          <w:sz w:val="20"/>
          <w:szCs w:val="20"/>
        </w:rPr>
        <w:t>neste ato</w:t>
      </w:r>
      <w:r w:rsidR="00166F64"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7B4565">
        <w:rPr>
          <w:rFonts w:asciiTheme="minorHAnsi" w:hAnsiTheme="minorHAnsi"/>
          <w:sz w:val="20"/>
          <w:szCs w:val="20"/>
        </w:rPr>
        <w:t xml:space="preserve">representada pelo </w:t>
      </w:r>
      <w:r w:rsidR="0015214B"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(</w:t>
      </w:r>
      <w:r w:rsidR="00C024F1"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itular</w:t>
      </w:r>
      <w:r w:rsidR="00290B0B"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sócio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</w:t>
      </w:r>
      <w:r w:rsidR="00290B0B"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diretor</w:t>
      </w:r>
      <w:r w:rsidR="00E6356A"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procu</w:t>
      </w:r>
      <w:r w:rsidR="00EF499C"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</w:t>
      </w:r>
      <w:r w:rsidR="00E6356A"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ador</w:t>
      </w:r>
      <w:r w:rsidR="0015214B"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)</w:t>
      </w:r>
      <w:r w:rsidR="0015214B"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15214B"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ome</w:t>
      </w:r>
      <w:r w:rsidR="00C9687F"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9E7500"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stado civil</w:t>
      </w:r>
      <w:r w:rsidR="00C9687F"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9E7500"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acionalidade</w:t>
      </w:r>
      <w:r w:rsidR="00C9687F"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E6356A" w:rsidRPr="007B4565">
        <w:rPr>
          <w:rFonts w:asciiTheme="minorHAnsi" w:hAnsiTheme="minorHAnsi"/>
          <w:sz w:val="20"/>
          <w:szCs w:val="20"/>
        </w:rPr>
        <w:t>portador do</w:t>
      </w:r>
      <w:r w:rsidR="00E6356A"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G</w:t>
      </w:r>
      <w:r w:rsidR="00C9687F"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PF</w:t>
      </w:r>
      <w:r w:rsidR="00C9687F"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 completo</w:t>
      </w:r>
      <w:r w:rsidR="00C9687F"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F929AE"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elefone</w:t>
      </w:r>
      <w:r w:rsidR="00F929AE"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F929AE"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</w:t>
      </w:r>
      <w:r w:rsidR="00F929AE"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F929AE"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-mail</w:t>
      </w:r>
      <w:r w:rsidR="00F929AE" w:rsidRPr="007B4565">
        <w:rPr>
          <w:rFonts w:asciiTheme="minorHAnsi" w:hAnsiTheme="minorHAnsi"/>
          <w:b/>
          <w:sz w:val="20"/>
          <w:szCs w:val="20"/>
        </w:rPr>
        <w:t xml:space="preserve"> </w:t>
      </w:r>
      <w:r w:rsidR="00507880" w:rsidRPr="007B4565">
        <w:rPr>
          <w:rFonts w:asciiTheme="minorHAnsi" w:hAnsiTheme="minorHAnsi"/>
          <w:b/>
          <w:sz w:val="20"/>
          <w:szCs w:val="20"/>
        </w:rPr>
        <w:t>, requer sua Inscrição Estadual</w:t>
      </w:r>
      <w:r w:rsidR="0015214B" w:rsidRPr="007B4565">
        <w:rPr>
          <w:rFonts w:asciiTheme="minorHAnsi" w:hAnsiTheme="minorHAnsi"/>
          <w:sz w:val="20"/>
          <w:szCs w:val="20"/>
        </w:rPr>
        <w:t xml:space="preserve"> </w:t>
      </w:r>
      <w:r w:rsidRPr="007B4565">
        <w:rPr>
          <w:rFonts w:asciiTheme="minorHAnsi" w:hAnsiTheme="minorHAnsi"/>
          <w:sz w:val="20"/>
          <w:szCs w:val="20"/>
        </w:rPr>
        <w:t xml:space="preserve">no </w:t>
      </w:r>
      <w:r w:rsidR="00166F64" w:rsidRPr="007B4565">
        <w:rPr>
          <w:rFonts w:asciiTheme="minorHAnsi" w:hAnsiTheme="minorHAnsi"/>
          <w:sz w:val="20"/>
          <w:szCs w:val="20"/>
        </w:rPr>
        <w:t>C</w:t>
      </w:r>
      <w:r w:rsidRPr="007B4565">
        <w:rPr>
          <w:rFonts w:asciiTheme="minorHAnsi" w:hAnsiTheme="minorHAnsi"/>
          <w:sz w:val="20"/>
          <w:szCs w:val="20"/>
        </w:rPr>
        <w:t xml:space="preserve">adastro de </w:t>
      </w:r>
      <w:r w:rsidR="00166F64" w:rsidRPr="007B4565">
        <w:rPr>
          <w:rFonts w:asciiTheme="minorHAnsi" w:hAnsiTheme="minorHAnsi"/>
          <w:sz w:val="20"/>
          <w:szCs w:val="20"/>
        </w:rPr>
        <w:t>C</w:t>
      </w:r>
      <w:r w:rsidR="00540792" w:rsidRPr="007B4565">
        <w:rPr>
          <w:rFonts w:asciiTheme="minorHAnsi" w:hAnsiTheme="minorHAnsi"/>
          <w:sz w:val="20"/>
          <w:szCs w:val="20"/>
        </w:rPr>
        <w:t xml:space="preserve">ontribuintes do </w:t>
      </w:r>
      <w:r w:rsidR="0015214B" w:rsidRPr="007B4565">
        <w:rPr>
          <w:rFonts w:asciiTheme="minorHAnsi" w:hAnsiTheme="minorHAnsi"/>
          <w:sz w:val="20"/>
          <w:szCs w:val="20"/>
        </w:rPr>
        <w:t>Estado de Mato Grosso do Sul</w:t>
      </w:r>
      <w:r w:rsidR="00507880" w:rsidRPr="007B4565">
        <w:rPr>
          <w:rFonts w:asciiTheme="minorHAnsi" w:hAnsiTheme="minorHAnsi"/>
          <w:sz w:val="20"/>
          <w:szCs w:val="20"/>
        </w:rPr>
        <w:t xml:space="preserve">. </w:t>
      </w:r>
    </w:p>
    <w:p w:rsidR="00F44A50" w:rsidRPr="007B4565" w:rsidRDefault="00F44A50" w:rsidP="00B45B1D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8941F6" w:rsidRPr="007B4565" w:rsidRDefault="008941F6" w:rsidP="00BD5236">
      <w:pPr>
        <w:spacing w:line="240" w:lineRule="auto"/>
        <w:ind w:firstLine="0"/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</w:pPr>
      <w:r w:rsidRPr="007B4565">
        <w:rPr>
          <w:rFonts w:asciiTheme="minorHAnsi" w:hAnsiTheme="minorHAnsi"/>
          <w:sz w:val="20"/>
          <w:szCs w:val="20"/>
        </w:rPr>
        <w:t xml:space="preserve">O contador que representará a empresa perante a SEFAZ/MS é 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ome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G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PF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RC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 residencial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elefone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-mail</w:t>
      </w:r>
      <w:r w:rsidRPr="007B4565">
        <w:rPr>
          <w:rFonts w:asciiTheme="minorHAnsi" w:hAnsiTheme="minorHAnsi"/>
          <w:sz w:val="20"/>
          <w:szCs w:val="20"/>
        </w:rPr>
        <w:t xml:space="preserve">, da empresa de contabilidade 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ome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NPJ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RC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elefone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-mail.</w:t>
      </w:r>
    </w:p>
    <w:p w:rsidR="00E870E5" w:rsidRPr="007B4565" w:rsidRDefault="00E870E5" w:rsidP="00BD5236">
      <w:pPr>
        <w:spacing w:line="240" w:lineRule="auto"/>
        <w:ind w:firstLine="0"/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</w:pPr>
    </w:p>
    <w:p w:rsidR="007B4565" w:rsidRPr="007B4565" w:rsidRDefault="00E870E5" w:rsidP="00BD5236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7B4565">
        <w:rPr>
          <w:rFonts w:asciiTheme="minorHAnsi" w:hAnsiTheme="minorHAnsi"/>
          <w:sz w:val="20"/>
          <w:szCs w:val="20"/>
        </w:rPr>
        <w:t xml:space="preserve"> Anexa conforme determina a legislação pertinente, os documentos abaixo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214"/>
      </w:tblGrid>
      <w:tr w:rsidR="007B4565" w:rsidRPr="007B4565" w:rsidTr="00A04721">
        <w:trPr>
          <w:trHeight w:val="300"/>
        </w:trPr>
        <w:tc>
          <w:tcPr>
            <w:tcW w:w="567" w:type="dxa"/>
            <w:shd w:val="clear" w:color="auto" w:fill="auto"/>
            <w:noWrap/>
          </w:tcPr>
          <w:p w:rsidR="007B4565" w:rsidRPr="007B4565" w:rsidRDefault="007B4565" w:rsidP="00A04721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noWrap/>
            <w:vAlign w:val="center"/>
          </w:tcPr>
          <w:p w:rsidR="007B4565" w:rsidRPr="007B4565" w:rsidRDefault="007B4565" w:rsidP="00A0472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 w:rsidRPr="007B4565">
              <w:rPr>
                <w:rFonts w:asciiTheme="minorHAnsi" w:hAnsiTheme="minorHAnsi" w:cs="Times New Roman"/>
                <w:sz w:val="20"/>
                <w:szCs w:val="20"/>
              </w:rPr>
              <w:t>Ficha de Atualização Cadastral (FAC), preenchida e impressa por meio do site SEFAZ-MS=&gt; Cadastramento Online =&gt;</w:t>
            </w:r>
            <w:r w:rsidRPr="007B4565">
              <w:rPr>
                <w:rStyle w:val="apple-converted-space"/>
                <w:rFonts w:asciiTheme="minorHAnsi" w:eastAsiaTheme="majorEastAsia" w:hAnsiTheme="minorHAnsi"/>
                <w:color w:val="3F3F3F"/>
                <w:sz w:val="20"/>
                <w:szCs w:val="20"/>
                <w:shd w:val="clear" w:color="auto" w:fill="F9FAFB"/>
              </w:rPr>
              <w:t> </w:t>
            </w:r>
            <w:hyperlink r:id="rId8" w:history="1">
              <w:r w:rsidRPr="007B4565">
                <w:rPr>
                  <w:rFonts w:asciiTheme="minorHAnsi" w:hAnsiTheme="minorHAnsi" w:cs="Times New Roman"/>
                  <w:color w:val="365F91" w:themeColor="accent1" w:themeShade="BF"/>
                  <w:sz w:val="20"/>
                  <w:szCs w:val="20"/>
                  <w:u w:val="single"/>
                </w:rPr>
                <w:t>FAC Comércio e Indústria (CCI)</w:t>
              </w:r>
            </w:hyperlink>
            <w:r w:rsidRPr="007B4565">
              <w:rPr>
                <w:rFonts w:asciiTheme="minorHAnsi" w:hAnsiTheme="minorHAnsi" w:cs="Times New Roman"/>
                <w:sz w:val="20"/>
                <w:szCs w:val="20"/>
              </w:rPr>
              <w:t>,</w:t>
            </w:r>
            <w:r w:rsidRPr="007B45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4565">
              <w:rPr>
                <w:rFonts w:asciiTheme="minorHAnsi" w:hAnsiTheme="minorHAnsi"/>
                <w:color w:val="000000"/>
                <w:sz w:val="20"/>
                <w:szCs w:val="20"/>
              </w:rPr>
              <w:t>devidamente assinada pelo contribuinte ou pelo seu representante legal e pelo contabilista;</w:t>
            </w:r>
          </w:p>
        </w:tc>
      </w:tr>
    </w:tbl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9208"/>
      </w:tblGrid>
      <w:tr w:rsidR="007B4565" w:rsidRPr="007B4565" w:rsidTr="007B4565">
        <w:tc>
          <w:tcPr>
            <w:tcW w:w="567" w:type="dxa"/>
          </w:tcPr>
          <w:p w:rsidR="007B4565" w:rsidRPr="007B4565" w:rsidRDefault="007B4565" w:rsidP="007B4565">
            <w:pPr>
              <w:ind w:left="36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09" w:type="dxa"/>
          </w:tcPr>
          <w:p w:rsidR="007B4565" w:rsidRPr="007B4565" w:rsidRDefault="007B4565" w:rsidP="007B456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7B4565">
              <w:rPr>
                <w:rFonts w:asciiTheme="minorHAnsi" w:hAnsiTheme="minorHAnsi"/>
                <w:sz w:val="20"/>
                <w:szCs w:val="20"/>
              </w:rPr>
              <w:t xml:space="preserve">Original ou </w:t>
            </w:r>
            <w:r w:rsidRPr="007B4565">
              <w:rPr>
                <w:rFonts w:asciiTheme="minorHAnsi" w:hAnsiTheme="minorHAnsi"/>
                <w:b/>
                <w:sz w:val="20"/>
                <w:szCs w:val="20"/>
              </w:rPr>
              <w:t>Cópia autenticada</w:t>
            </w:r>
            <w:r w:rsidRPr="007B4565">
              <w:rPr>
                <w:rFonts w:asciiTheme="minorHAnsi" w:hAnsiTheme="minorHAnsi"/>
                <w:sz w:val="20"/>
                <w:szCs w:val="20"/>
              </w:rPr>
              <w:t xml:space="preserve"> de documento que Comprove o registro na Junta Comercial do Estado de Mato Grosso do Sul (JUCEMS), no caso em que o estabelecimento seja explorado por pessoa natural;</w:t>
            </w:r>
          </w:p>
        </w:tc>
      </w:tr>
      <w:tr w:rsidR="007B4565" w:rsidRPr="007B4565" w:rsidTr="007B4565">
        <w:tc>
          <w:tcPr>
            <w:tcW w:w="567" w:type="dxa"/>
          </w:tcPr>
          <w:p w:rsidR="007B4565" w:rsidRPr="007B4565" w:rsidRDefault="007B4565" w:rsidP="007B4565">
            <w:pPr>
              <w:ind w:left="36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209" w:type="dxa"/>
          </w:tcPr>
          <w:p w:rsidR="007B4565" w:rsidRPr="007B4565" w:rsidRDefault="007B4565" w:rsidP="007B456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7B4565">
              <w:rPr>
                <w:rFonts w:asciiTheme="minorHAnsi" w:hAnsiTheme="minorHAnsi"/>
                <w:b/>
                <w:sz w:val="20"/>
                <w:szCs w:val="20"/>
              </w:rPr>
              <w:t>Cópia autenticada</w:t>
            </w:r>
            <w:r w:rsidRPr="007B4565">
              <w:rPr>
                <w:rFonts w:asciiTheme="minorHAnsi" w:hAnsiTheme="minorHAnsi"/>
                <w:sz w:val="20"/>
                <w:szCs w:val="20"/>
              </w:rPr>
              <w:t xml:space="preserve"> do Contrato Social, do Estatuto ou de outro ato pelo qual se tenha constituído a pessoa jurídica, acompanhada, se for o caso, da ata da reunião da Assembleia Geral na qual se elegeu a última diretoria e, quando alterado o ato constitutivo, de sua mais recente alteração ou consolidação, devidamente registrados na Junta Comercial deste Estado, se o estabelecimento for explorado por pessoa jurídica;</w:t>
            </w:r>
          </w:p>
        </w:tc>
      </w:tr>
      <w:tr w:rsidR="007B4565" w:rsidRPr="007B4565" w:rsidTr="007B4565">
        <w:tc>
          <w:tcPr>
            <w:tcW w:w="567" w:type="dxa"/>
          </w:tcPr>
          <w:p w:rsidR="007B4565" w:rsidRPr="007B4565" w:rsidRDefault="007B4565" w:rsidP="007B4565">
            <w:pPr>
              <w:ind w:left="36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209" w:type="dxa"/>
          </w:tcPr>
          <w:p w:rsidR="007B4565" w:rsidRPr="007B4565" w:rsidRDefault="007B4565" w:rsidP="007B456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7B4565">
              <w:rPr>
                <w:rFonts w:asciiTheme="minorHAnsi" w:hAnsiTheme="minorHAnsi"/>
                <w:b/>
                <w:sz w:val="20"/>
                <w:szCs w:val="20"/>
              </w:rPr>
              <w:t>Cópia autenticada</w:t>
            </w:r>
            <w:r w:rsidRPr="007B4565">
              <w:rPr>
                <w:rFonts w:asciiTheme="minorHAnsi" w:hAnsiTheme="minorHAnsi"/>
                <w:sz w:val="20"/>
                <w:szCs w:val="20"/>
              </w:rPr>
              <w:t xml:space="preserve"> de documento oficial de identificação civil e do Comprovante de inscrição do titular, dos sócios ou dos diretores indicados na Ficha de Atualização Cadastral (FAC) no Cadastro de Pessoas Físicas (CPF) do Ministério da Fazenda;</w:t>
            </w:r>
          </w:p>
        </w:tc>
      </w:tr>
      <w:tr w:rsidR="007B4565" w:rsidRPr="007B4565" w:rsidTr="007B4565">
        <w:tc>
          <w:tcPr>
            <w:tcW w:w="567" w:type="dxa"/>
          </w:tcPr>
          <w:p w:rsidR="007B4565" w:rsidRPr="007B4565" w:rsidRDefault="007B4565" w:rsidP="007B4565">
            <w:pPr>
              <w:ind w:left="36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209" w:type="dxa"/>
          </w:tcPr>
          <w:p w:rsidR="007B4565" w:rsidRPr="007B4565" w:rsidRDefault="007B4565" w:rsidP="007B456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7B4565">
              <w:rPr>
                <w:rFonts w:asciiTheme="minorHAnsi" w:hAnsiTheme="minorHAnsi"/>
                <w:b/>
                <w:sz w:val="20"/>
                <w:szCs w:val="20"/>
              </w:rPr>
              <w:t>Cópia autenticada</w:t>
            </w:r>
            <w:r w:rsidRPr="007B4565">
              <w:rPr>
                <w:rFonts w:asciiTheme="minorHAnsi" w:hAnsiTheme="minorHAnsi"/>
                <w:sz w:val="20"/>
                <w:szCs w:val="20"/>
              </w:rPr>
              <w:t xml:space="preserve"> do ato constitutivo registrado na Junta Comercial deste Estado, e do Comprovante de Inscrição e de Situação Cadastral no Cadastro Nacional da Pessoa Jurídica (CNPJ) do Ministério da Fazenda, das pessoas jurídicas indicadas como acionistas ou sócias quotistas na Ficha de Atualização Cadastral (FAC);</w:t>
            </w:r>
          </w:p>
        </w:tc>
      </w:tr>
      <w:tr w:rsidR="007B4565" w:rsidRPr="007B4565" w:rsidTr="007B4565">
        <w:tc>
          <w:tcPr>
            <w:tcW w:w="567" w:type="dxa"/>
          </w:tcPr>
          <w:p w:rsidR="007B4565" w:rsidRPr="007B4565" w:rsidRDefault="007B4565" w:rsidP="007B4565">
            <w:pPr>
              <w:ind w:left="36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209" w:type="dxa"/>
          </w:tcPr>
          <w:p w:rsidR="007B4565" w:rsidRPr="007B4565" w:rsidRDefault="007B4565" w:rsidP="007B456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7B4565">
              <w:rPr>
                <w:rFonts w:asciiTheme="minorHAnsi" w:hAnsiTheme="minorHAnsi"/>
                <w:b/>
                <w:sz w:val="20"/>
                <w:szCs w:val="20"/>
              </w:rPr>
              <w:t>Cópia autenticada</w:t>
            </w:r>
            <w:r w:rsidRPr="007B4565">
              <w:rPr>
                <w:rFonts w:asciiTheme="minorHAnsi" w:hAnsiTheme="minorHAnsi"/>
                <w:sz w:val="20"/>
                <w:szCs w:val="20"/>
              </w:rPr>
              <w:t xml:space="preserve"> da Certidão de Registro de Imóveis relativa ao imóvel no qual se encontra instalado o estabelecimento comercial, acompanhada, no caso de o imóvel pertencer a terceiros, de </w:t>
            </w:r>
            <w:r w:rsidRPr="007B4565">
              <w:rPr>
                <w:rFonts w:asciiTheme="minorHAnsi" w:hAnsiTheme="minorHAnsi"/>
                <w:b/>
                <w:sz w:val="20"/>
                <w:szCs w:val="20"/>
              </w:rPr>
              <w:t>Cópia autenticada</w:t>
            </w:r>
            <w:r w:rsidRPr="007B4565">
              <w:rPr>
                <w:rFonts w:asciiTheme="minorHAnsi" w:hAnsiTheme="minorHAnsi"/>
                <w:sz w:val="20"/>
                <w:szCs w:val="20"/>
              </w:rPr>
              <w:t xml:space="preserve"> do Comprovante de posse (contrato de locação, arrendamento ou outro documento Comprobatório da posse);</w:t>
            </w:r>
          </w:p>
        </w:tc>
      </w:tr>
      <w:tr w:rsidR="007B4565" w:rsidRPr="007B4565" w:rsidTr="007B4565">
        <w:tc>
          <w:tcPr>
            <w:tcW w:w="567" w:type="dxa"/>
          </w:tcPr>
          <w:p w:rsidR="007B4565" w:rsidRPr="007B4565" w:rsidRDefault="007B4565" w:rsidP="007B4565">
            <w:pPr>
              <w:ind w:left="36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09" w:type="dxa"/>
          </w:tcPr>
          <w:p w:rsidR="007B4565" w:rsidRPr="007B4565" w:rsidRDefault="007B4565" w:rsidP="007B456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7B4565">
              <w:rPr>
                <w:rFonts w:asciiTheme="minorHAnsi" w:hAnsiTheme="minorHAnsi"/>
                <w:sz w:val="20"/>
                <w:szCs w:val="20"/>
              </w:rPr>
              <w:t>Comprovante de Inscrição e de Situação Cadastral no Cadastro Nacional da Pessoa Jurídica (CNPJ) do Ministério da Fazenda, do estabelecimento a ser inscrito no Cadastro de Contribuintes do Estado;</w:t>
            </w:r>
          </w:p>
        </w:tc>
      </w:tr>
      <w:tr w:rsidR="007B4565" w:rsidRPr="007B4565" w:rsidTr="007B4565">
        <w:tc>
          <w:tcPr>
            <w:tcW w:w="567" w:type="dxa"/>
          </w:tcPr>
          <w:p w:rsidR="007B4565" w:rsidRPr="007B4565" w:rsidRDefault="007B4565" w:rsidP="007B4565">
            <w:pPr>
              <w:ind w:left="36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209" w:type="dxa"/>
          </w:tcPr>
          <w:p w:rsidR="007B4565" w:rsidRPr="007B4565" w:rsidRDefault="007B4565" w:rsidP="007B456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7B4565">
              <w:rPr>
                <w:rFonts w:asciiTheme="minorHAnsi" w:hAnsiTheme="minorHAnsi"/>
                <w:b/>
                <w:sz w:val="20"/>
                <w:szCs w:val="20"/>
              </w:rPr>
              <w:t>Cópia autenticada</w:t>
            </w:r>
            <w:r w:rsidRPr="007B4565">
              <w:rPr>
                <w:rFonts w:asciiTheme="minorHAnsi" w:hAnsiTheme="minorHAnsi"/>
                <w:sz w:val="20"/>
                <w:szCs w:val="20"/>
              </w:rPr>
              <w:t xml:space="preserve"> ou via de nota fiscal emitida em nome do titular, dos sócios ou dos diretores, conforme o caso, por empresa de fornecimento de água, energia elétrica ou de telefonia fixa, relativa à prestação de serviço para o respectivo endereço, como Comprovante de residência;</w:t>
            </w:r>
          </w:p>
        </w:tc>
      </w:tr>
      <w:tr w:rsidR="007B4565" w:rsidRPr="007B4565" w:rsidTr="007B4565">
        <w:tc>
          <w:tcPr>
            <w:tcW w:w="567" w:type="dxa"/>
          </w:tcPr>
          <w:p w:rsidR="007B4565" w:rsidRPr="007B4565" w:rsidRDefault="007B4565" w:rsidP="007B4565">
            <w:pPr>
              <w:ind w:left="36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209" w:type="dxa"/>
          </w:tcPr>
          <w:p w:rsidR="007B4565" w:rsidRPr="007B4565" w:rsidRDefault="007B4565" w:rsidP="007B456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7B4565">
              <w:rPr>
                <w:rFonts w:asciiTheme="minorHAnsi" w:hAnsiTheme="minorHAnsi"/>
                <w:b/>
                <w:sz w:val="20"/>
                <w:szCs w:val="20"/>
              </w:rPr>
              <w:t>Cópia autenticada</w:t>
            </w:r>
            <w:r w:rsidRPr="007B4565">
              <w:rPr>
                <w:rFonts w:asciiTheme="minorHAnsi" w:hAnsiTheme="minorHAnsi"/>
                <w:sz w:val="20"/>
                <w:szCs w:val="20"/>
              </w:rPr>
              <w:t xml:space="preserve"> ou Cópia com certificação eletrônica do Alvará de Localização e Funcionamento, expedido pelo Município;</w:t>
            </w:r>
          </w:p>
        </w:tc>
      </w:tr>
      <w:tr w:rsidR="007B4565" w:rsidRPr="007B4565" w:rsidTr="007B4565">
        <w:tc>
          <w:tcPr>
            <w:tcW w:w="567" w:type="dxa"/>
          </w:tcPr>
          <w:p w:rsidR="007B4565" w:rsidRPr="007B4565" w:rsidRDefault="007B4565" w:rsidP="007B4565">
            <w:pPr>
              <w:ind w:left="36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09" w:type="dxa"/>
          </w:tcPr>
          <w:p w:rsidR="007B4565" w:rsidRPr="007B4565" w:rsidRDefault="007B4565" w:rsidP="007B456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7B4565">
              <w:rPr>
                <w:rFonts w:asciiTheme="minorHAnsi" w:hAnsiTheme="minorHAnsi"/>
                <w:sz w:val="20"/>
                <w:szCs w:val="20"/>
              </w:rPr>
              <w:t>Certidão de Regularidade Profissional do contabilista no Conselho Regional de Contabilidade (CRC) em que se encontra registrado, permitida a Certidão obtida por meio eletrônico;</w:t>
            </w:r>
          </w:p>
        </w:tc>
      </w:tr>
      <w:tr w:rsidR="007B4565" w:rsidRPr="007B4565" w:rsidTr="007B4565">
        <w:tc>
          <w:tcPr>
            <w:tcW w:w="567" w:type="dxa"/>
          </w:tcPr>
          <w:p w:rsidR="007B4565" w:rsidRPr="007B4565" w:rsidRDefault="007B4565" w:rsidP="007B4565">
            <w:pPr>
              <w:ind w:left="36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09" w:type="dxa"/>
          </w:tcPr>
          <w:p w:rsidR="007B4565" w:rsidRPr="007B4565" w:rsidRDefault="007B4565" w:rsidP="007B456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7B4565">
              <w:rPr>
                <w:rFonts w:asciiTheme="minorHAnsi" w:hAnsiTheme="minorHAnsi"/>
                <w:sz w:val="20"/>
                <w:szCs w:val="20"/>
              </w:rPr>
              <w:t>Comprovante de Comunicação do Exercício Profissional, expedido pelo CRC-MS, no caso de profissional de outro Estado que desenvolva atividades em Mato Grosso do Sul, permitido o Comprovante obtido por meio eletrônico;</w:t>
            </w:r>
          </w:p>
        </w:tc>
      </w:tr>
      <w:tr w:rsidR="007B4565" w:rsidRPr="007B4565" w:rsidTr="007B4565">
        <w:tc>
          <w:tcPr>
            <w:tcW w:w="567" w:type="dxa"/>
          </w:tcPr>
          <w:p w:rsidR="007B4565" w:rsidRPr="007B4565" w:rsidRDefault="007B4565" w:rsidP="007B4565">
            <w:pPr>
              <w:ind w:left="36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09" w:type="dxa"/>
          </w:tcPr>
          <w:p w:rsidR="007B4565" w:rsidRPr="007B4565" w:rsidRDefault="007B4565" w:rsidP="007B456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7B4565">
              <w:rPr>
                <w:rFonts w:asciiTheme="minorHAnsi" w:hAnsiTheme="minorHAnsi"/>
                <w:sz w:val="20"/>
                <w:szCs w:val="20"/>
              </w:rPr>
              <w:t>Termo de Responsabilidade Técnica assinado pelo contabilista e pelo contribuinte ou pelo seu representante legal, relativo à responsabilidade pela escrituração fisco-contábil;</w:t>
            </w:r>
          </w:p>
        </w:tc>
      </w:tr>
      <w:tr w:rsidR="007B4565" w:rsidRPr="007B4565" w:rsidTr="00A52F55">
        <w:tc>
          <w:tcPr>
            <w:tcW w:w="567" w:type="dxa"/>
          </w:tcPr>
          <w:p w:rsidR="007B4565" w:rsidRPr="007B4565" w:rsidRDefault="007B4565" w:rsidP="007B4565">
            <w:pPr>
              <w:ind w:left="36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09" w:type="dxa"/>
            <w:vAlign w:val="center"/>
          </w:tcPr>
          <w:p w:rsidR="007B4565" w:rsidRPr="007B4565" w:rsidRDefault="00357133" w:rsidP="007B4565">
            <w:pPr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hyperlink r:id="rId9" w:history="1">
              <w:r w:rsidR="007B4565" w:rsidRPr="00357133">
                <w:rPr>
                  <w:rStyle w:val="Hyperlink"/>
                  <w:rFonts w:asciiTheme="minorHAnsi" w:hAnsiTheme="minorHAnsi" w:cs="Times New Roman"/>
                  <w:sz w:val="20"/>
                  <w:szCs w:val="20"/>
                </w:rPr>
                <w:t>Comprovante de pagamento da taxa de serviços estaduais, referente à análise de processo</w:t>
              </w:r>
            </w:hyperlink>
            <w:r w:rsidR="007B4565" w:rsidRPr="007B4565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7B4565" w:rsidRPr="007B4565" w:rsidTr="007B4565">
        <w:tc>
          <w:tcPr>
            <w:tcW w:w="567" w:type="dxa"/>
          </w:tcPr>
          <w:p w:rsidR="007B4565" w:rsidRPr="007B4565" w:rsidRDefault="007B4565" w:rsidP="007B4565">
            <w:pPr>
              <w:ind w:left="36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09" w:type="dxa"/>
          </w:tcPr>
          <w:p w:rsidR="007B4565" w:rsidRPr="007B4565" w:rsidRDefault="00357133" w:rsidP="007B456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7B4565" w:rsidRPr="00357133">
                <w:rPr>
                  <w:rStyle w:val="Hyperlink"/>
                  <w:rFonts w:asciiTheme="minorHAnsi" w:hAnsiTheme="minorHAnsi" w:cs="Times New Roman"/>
                  <w:sz w:val="20"/>
                  <w:szCs w:val="20"/>
                </w:rPr>
                <w:t>Comprovante de pagamento da taxa de vistoria inicial de localização para concessão de inscrição como contribuinte</w:t>
              </w:r>
            </w:hyperlink>
            <w:bookmarkStart w:id="0" w:name="_GoBack"/>
            <w:bookmarkEnd w:id="0"/>
            <w:r w:rsidR="007B4565">
              <w:rPr>
                <w:rStyle w:val="Hyperlink"/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7B4565" w:rsidRPr="007B4565" w:rsidTr="007B4565">
        <w:tc>
          <w:tcPr>
            <w:tcW w:w="567" w:type="dxa"/>
          </w:tcPr>
          <w:p w:rsidR="007B4565" w:rsidRPr="007B4565" w:rsidRDefault="007B4565" w:rsidP="007B4565">
            <w:pPr>
              <w:ind w:left="36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209" w:type="dxa"/>
          </w:tcPr>
          <w:p w:rsidR="007B4565" w:rsidRPr="007B4565" w:rsidRDefault="007B4565" w:rsidP="007B456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7B4565">
              <w:rPr>
                <w:rFonts w:asciiTheme="minorHAnsi" w:hAnsiTheme="minorHAnsi"/>
                <w:b/>
                <w:sz w:val="20"/>
                <w:szCs w:val="20"/>
              </w:rPr>
              <w:t>Cópia autenticada</w:t>
            </w:r>
            <w:r w:rsidRPr="007B4565">
              <w:rPr>
                <w:rFonts w:asciiTheme="minorHAnsi" w:hAnsiTheme="minorHAnsi"/>
                <w:sz w:val="20"/>
                <w:szCs w:val="20"/>
              </w:rPr>
              <w:t xml:space="preserve"> do Certificado de Vistoria expedido pelo Corpo de Bombeiros Militar de Mato Grosso do Sul.</w:t>
            </w:r>
          </w:p>
        </w:tc>
      </w:tr>
    </w:tbl>
    <w:p w:rsidR="007B4565" w:rsidRPr="007B4565" w:rsidRDefault="007B4565" w:rsidP="00BD5236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B45B1D" w:rsidRPr="007B4565" w:rsidRDefault="00B45B1D" w:rsidP="004C6A18">
      <w:pPr>
        <w:ind w:firstLine="0"/>
        <w:rPr>
          <w:rFonts w:asciiTheme="minorHAnsi" w:hAnsiTheme="minorHAnsi"/>
          <w:sz w:val="20"/>
          <w:szCs w:val="20"/>
        </w:rPr>
      </w:pPr>
    </w:p>
    <w:p w:rsidR="005D2668" w:rsidRPr="007B4565" w:rsidRDefault="005D2668" w:rsidP="004C6A18">
      <w:pPr>
        <w:ind w:firstLine="0"/>
        <w:rPr>
          <w:rFonts w:asciiTheme="minorHAnsi" w:hAnsiTheme="minorHAnsi"/>
          <w:sz w:val="20"/>
          <w:szCs w:val="20"/>
        </w:rPr>
      </w:pPr>
      <w:r w:rsidRPr="007B4565">
        <w:rPr>
          <w:rFonts w:asciiTheme="minorHAnsi" w:hAnsiTheme="minorHAnsi"/>
          <w:sz w:val="20"/>
          <w:szCs w:val="20"/>
        </w:rPr>
        <w:t>Nestes Termos</w:t>
      </w:r>
      <w:r w:rsidR="00C9687F" w:rsidRPr="007B4565">
        <w:rPr>
          <w:rFonts w:asciiTheme="minorHAnsi" w:hAnsiTheme="minorHAnsi"/>
          <w:sz w:val="20"/>
          <w:szCs w:val="20"/>
        </w:rPr>
        <w:t xml:space="preserve">, </w:t>
      </w:r>
    </w:p>
    <w:p w:rsidR="005D2668" w:rsidRPr="007B4565" w:rsidRDefault="003C2667" w:rsidP="004C6A18">
      <w:pPr>
        <w:ind w:firstLine="0"/>
        <w:rPr>
          <w:rFonts w:asciiTheme="minorHAnsi" w:hAnsiTheme="minorHAnsi"/>
          <w:sz w:val="20"/>
          <w:szCs w:val="20"/>
        </w:rPr>
      </w:pPr>
      <w:r w:rsidRPr="007B4565">
        <w:rPr>
          <w:rFonts w:asciiTheme="minorHAnsi" w:hAnsiTheme="minorHAnsi"/>
          <w:sz w:val="20"/>
          <w:szCs w:val="20"/>
        </w:rPr>
        <w:t>Pede Deferimento.</w:t>
      </w:r>
    </w:p>
    <w:p w:rsidR="005D2668" w:rsidRPr="007B4565" w:rsidRDefault="005D2668" w:rsidP="004C6A18">
      <w:pPr>
        <w:ind w:firstLine="0"/>
        <w:rPr>
          <w:rFonts w:asciiTheme="minorHAnsi" w:hAnsiTheme="minorHAnsi"/>
          <w:sz w:val="20"/>
          <w:szCs w:val="20"/>
        </w:rPr>
      </w:pPr>
    </w:p>
    <w:p w:rsidR="005D2668" w:rsidRPr="007B4565" w:rsidRDefault="005D2668" w:rsidP="004C6A18">
      <w:pPr>
        <w:ind w:firstLine="0"/>
        <w:rPr>
          <w:rFonts w:asciiTheme="minorHAnsi" w:hAnsiTheme="minorHAnsi"/>
          <w:sz w:val="20"/>
          <w:szCs w:val="20"/>
        </w:rPr>
      </w:pPr>
    </w:p>
    <w:p w:rsidR="005D2668" w:rsidRPr="007B4565" w:rsidRDefault="005D2668" w:rsidP="004C6A18">
      <w:pPr>
        <w:ind w:firstLine="0"/>
        <w:rPr>
          <w:rFonts w:asciiTheme="minorHAnsi" w:hAnsiTheme="minorHAnsi"/>
          <w:sz w:val="20"/>
          <w:szCs w:val="20"/>
        </w:rPr>
      </w:pP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Município</w:t>
      </w:r>
      <w:r w:rsidR="00EF499C"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U</w:t>
      </w:r>
      <w:r w:rsidR="00EF499C" w:rsidRPr="007B4565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F</w:t>
      </w:r>
      <w:r w:rsidR="008D61B5" w:rsidRPr="007B4565">
        <w:rPr>
          <w:rFonts w:asciiTheme="minorHAnsi" w:hAnsiTheme="minorHAnsi"/>
          <w:sz w:val="20"/>
          <w:szCs w:val="20"/>
        </w:rPr>
        <w:fldChar w:fldCharType="begin"/>
      </w:r>
      <w:r w:rsidR="00EF499C" w:rsidRPr="007B4565">
        <w:rPr>
          <w:rFonts w:asciiTheme="minorHAnsi" w:hAnsiTheme="minorHAnsi"/>
          <w:sz w:val="20"/>
          <w:szCs w:val="20"/>
        </w:rPr>
        <w:instrText xml:space="preserve"> TIME  \@ ", dd' de 'MMMM' de 'yyyy"  \* MERGEFORMAT </w:instrText>
      </w:r>
      <w:r w:rsidR="008D61B5" w:rsidRPr="007B4565">
        <w:rPr>
          <w:rFonts w:asciiTheme="minorHAnsi" w:hAnsiTheme="minorHAnsi"/>
          <w:sz w:val="20"/>
          <w:szCs w:val="20"/>
        </w:rPr>
        <w:fldChar w:fldCharType="separate"/>
      </w:r>
      <w:r w:rsidR="00357133">
        <w:rPr>
          <w:rFonts w:asciiTheme="minorHAnsi" w:hAnsiTheme="minorHAnsi"/>
          <w:noProof/>
          <w:sz w:val="20"/>
          <w:szCs w:val="20"/>
        </w:rPr>
        <w:t>, 01 de julho de 2015</w:t>
      </w:r>
      <w:r w:rsidR="008D61B5" w:rsidRPr="007B4565">
        <w:rPr>
          <w:rFonts w:asciiTheme="minorHAnsi" w:hAnsiTheme="minorHAnsi"/>
          <w:sz w:val="20"/>
          <w:szCs w:val="20"/>
        </w:rPr>
        <w:fldChar w:fldCharType="end"/>
      </w:r>
      <w:r w:rsidR="00153B54" w:rsidRPr="007B4565">
        <w:rPr>
          <w:rFonts w:asciiTheme="minorHAnsi" w:hAnsiTheme="minorHAnsi"/>
          <w:sz w:val="20"/>
          <w:szCs w:val="20"/>
        </w:rPr>
        <w:t>.</w:t>
      </w:r>
    </w:p>
    <w:p w:rsidR="002C2F8A" w:rsidRPr="007B4565" w:rsidRDefault="002C2F8A" w:rsidP="004C6A18">
      <w:pPr>
        <w:ind w:firstLine="0"/>
        <w:jc w:val="right"/>
        <w:rPr>
          <w:rFonts w:asciiTheme="minorHAnsi" w:hAnsiTheme="minorHAnsi"/>
          <w:sz w:val="20"/>
          <w:szCs w:val="20"/>
        </w:rPr>
      </w:pPr>
    </w:p>
    <w:p w:rsidR="007D5970" w:rsidRPr="007B4565" w:rsidRDefault="007D5970" w:rsidP="004C6A18">
      <w:pPr>
        <w:ind w:firstLine="0"/>
        <w:jc w:val="right"/>
        <w:rPr>
          <w:rFonts w:asciiTheme="minorHAnsi" w:hAnsiTheme="minorHAnsi"/>
          <w:sz w:val="20"/>
          <w:szCs w:val="20"/>
        </w:rPr>
      </w:pPr>
    </w:p>
    <w:p w:rsidR="002C2F8A" w:rsidRPr="007B4565" w:rsidRDefault="008941F6" w:rsidP="004C6A18">
      <w:pPr>
        <w:ind w:firstLine="0"/>
        <w:jc w:val="right"/>
        <w:rPr>
          <w:rFonts w:asciiTheme="minorHAnsi" w:hAnsiTheme="minorHAnsi"/>
          <w:sz w:val="20"/>
          <w:szCs w:val="20"/>
        </w:rPr>
      </w:pPr>
      <w:r w:rsidRPr="007B4565">
        <w:rPr>
          <w:rFonts w:asciiTheme="minorHAnsi" w:hAnsiTheme="minorHAnsi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B10C87" wp14:editId="6F3A7659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2567940" cy="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BDB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1.75pt;width:202.2pt;height:0;flip:x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">
                <w10:wrap anchorx="margin"/>
              </v:shape>
            </w:pict>
          </mc:Fallback>
        </mc:AlternateContent>
      </w:r>
    </w:p>
    <w:p w:rsidR="002C2F8A" w:rsidRPr="007B4565" w:rsidRDefault="002C2F8A" w:rsidP="0048267B">
      <w:pPr>
        <w:ind w:firstLine="0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Nome do </w:t>
      </w:r>
      <w:r w:rsidR="00AD2584"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>signatário com firma reconhecida;</w:t>
      </w:r>
      <w:r w:rsidRPr="007B4565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2A6023" w:rsidRPr="007B4565">
        <w:rPr>
          <w:rStyle w:val="Refdenotaderodap"/>
          <w:rFonts w:asciiTheme="minorHAnsi" w:hAnsiTheme="minorHAnsi"/>
          <w:b/>
          <w:sz w:val="20"/>
          <w:szCs w:val="20"/>
        </w:rPr>
        <w:footnoteReference w:id="2"/>
      </w:r>
    </w:p>
    <w:sectPr w:rsidR="002C2F8A" w:rsidRPr="007B4565" w:rsidSect="007B4565">
      <w:pgSz w:w="11906" w:h="16838"/>
      <w:pgMar w:top="851" w:right="99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2AC" w:rsidRDefault="007622AC" w:rsidP="002C2F8A">
      <w:pPr>
        <w:spacing w:before="0" w:after="0" w:line="240" w:lineRule="auto"/>
      </w:pPr>
      <w:r>
        <w:separator/>
      </w:r>
    </w:p>
  </w:endnote>
  <w:endnote w:type="continuationSeparator" w:id="0">
    <w:p w:rsidR="007622AC" w:rsidRDefault="007622AC" w:rsidP="002C2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2AC" w:rsidRDefault="007622AC" w:rsidP="002C2F8A">
      <w:pPr>
        <w:spacing w:before="0" w:after="0" w:line="240" w:lineRule="auto"/>
      </w:pPr>
      <w:r>
        <w:separator/>
      </w:r>
    </w:p>
  </w:footnote>
  <w:footnote w:type="continuationSeparator" w:id="0">
    <w:p w:rsidR="007622AC" w:rsidRDefault="007622AC" w:rsidP="002C2F8A">
      <w:pPr>
        <w:spacing w:before="0" w:after="0" w:line="240" w:lineRule="auto"/>
      </w:pPr>
      <w:r>
        <w:continuationSeparator/>
      </w:r>
    </w:p>
  </w:footnote>
  <w:footnote w:id="1">
    <w:p w:rsidR="007622AC" w:rsidRDefault="007622AC" w:rsidP="00507880">
      <w:pPr>
        <w:pStyle w:val="Textodenotaderodap"/>
        <w:ind w:firstLine="0"/>
      </w:pPr>
      <w:r w:rsidRPr="00290B0B">
        <w:rPr>
          <w:rStyle w:val="Refdenotaderodap"/>
          <w:b/>
        </w:rPr>
        <w:footnoteRef/>
      </w:r>
      <w:r>
        <w:t xml:space="preserve"> Endereço Completo: Rua/Av..., nº</w:t>
      </w:r>
      <w:r w:rsidRPr="00C9687F">
        <w:t xml:space="preserve">, </w:t>
      </w:r>
      <w:r>
        <w:t>Complemento</w:t>
      </w:r>
      <w:r w:rsidRPr="00C9687F">
        <w:t xml:space="preserve">, </w:t>
      </w:r>
      <w:r>
        <w:t>Telefone</w:t>
      </w:r>
      <w:r w:rsidRPr="00C9687F">
        <w:t xml:space="preserve">, </w:t>
      </w:r>
      <w:r>
        <w:t>E-mail</w:t>
      </w:r>
      <w:r w:rsidRPr="00C9687F">
        <w:t xml:space="preserve">, </w:t>
      </w:r>
      <w:r>
        <w:t>Bairro</w:t>
      </w:r>
      <w:r w:rsidRPr="00C9687F">
        <w:t xml:space="preserve">, </w:t>
      </w:r>
      <w:r>
        <w:t>Cidade</w:t>
      </w:r>
      <w:r w:rsidRPr="00C9687F">
        <w:t xml:space="preserve">, </w:t>
      </w:r>
      <w:r>
        <w:t>UF</w:t>
      </w:r>
      <w:r w:rsidRPr="00C9687F">
        <w:t xml:space="preserve">, </w:t>
      </w:r>
      <w:r>
        <w:t>CEP.</w:t>
      </w:r>
    </w:p>
  </w:footnote>
  <w:footnote w:id="2">
    <w:p w:rsidR="007622AC" w:rsidRDefault="007622AC" w:rsidP="002A6023">
      <w:pPr>
        <w:pStyle w:val="Textodenotaderodap"/>
        <w:ind w:firstLine="0"/>
      </w:pPr>
      <w:r w:rsidRPr="00290B0B">
        <w:rPr>
          <w:rStyle w:val="Refdenotaderodap"/>
          <w:b/>
        </w:rPr>
        <w:footnoteRef/>
      </w:r>
      <w:r>
        <w:t xml:space="preserve"> Para procurador</w:t>
      </w:r>
      <w:r w:rsidRPr="00C9687F">
        <w:t xml:space="preserve">, </w:t>
      </w:r>
      <w:r>
        <w:t xml:space="preserve">anexar a </w:t>
      </w:r>
      <w:r w:rsidRPr="00290B0B">
        <w:rPr>
          <w:b/>
        </w:rPr>
        <w:t>cópia autenticada</w:t>
      </w:r>
      <w:r>
        <w:t xml:space="preserve"> do Instrumento Público de Procuração, registrado em cartório, e a </w:t>
      </w:r>
      <w:r w:rsidRPr="00290B0B">
        <w:rPr>
          <w:b/>
        </w:rPr>
        <w:t>cópia autenticada</w:t>
      </w:r>
      <w:r>
        <w:t xml:space="preserve"> do documento de identidade oficial (RG) do procurad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23C7B"/>
    <w:multiLevelType w:val="hybridMultilevel"/>
    <w:tmpl w:val="742AD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91CEC9E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147F4"/>
    <w:multiLevelType w:val="hybridMultilevel"/>
    <w:tmpl w:val="19C281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BA02C7"/>
    <w:multiLevelType w:val="hybridMultilevel"/>
    <w:tmpl w:val="516AA28E"/>
    <w:lvl w:ilvl="0" w:tplc="ADDA2C5C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91CEC9E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61"/>
    <w:rsid w:val="000558DD"/>
    <w:rsid w:val="00055C0E"/>
    <w:rsid w:val="000A01DE"/>
    <w:rsid w:val="000B71A8"/>
    <w:rsid w:val="000E27CD"/>
    <w:rsid w:val="000F149B"/>
    <w:rsid w:val="000F4901"/>
    <w:rsid w:val="00122D3A"/>
    <w:rsid w:val="00147F37"/>
    <w:rsid w:val="0015214B"/>
    <w:rsid w:val="00153B54"/>
    <w:rsid w:val="00157DD8"/>
    <w:rsid w:val="00166F64"/>
    <w:rsid w:val="00193D1A"/>
    <w:rsid w:val="001E3761"/>
    <w:rsid w:val="00224113"/>
    <w:rsid w:val="00227C53"/>
    <w:rsid w:val="002655AE"/>
    <w:rsid w:val="00290B0B"/>
    <w:rsid w:val="0029100D"/>
    <w:rsid w:val="002A6023"/>
    <w:rsid w:val="002B0169"/>
    <w:rsid w:val="002B2E36"/>
    <w:rsid w:val="002C2F8A"/>
    <w:rsid w:val="0032311F"/>
    <w:rsid w:val="00357133"/>
    <w:rsid w:val="003A012D"/>
    <w:rsid w:val="003A6105"/>
    <w:rsid w:val="003A6854"/>
    <w:rsid w:val="003A767E"/>
    <w:rsid w:val="003C2667"/>
    <w:rsid w:val="003D282F"/>
    <w:rsid w:val="0043098B"/>
    <w:rsid w:val="004666AF"/>
    <w:rsid w:val="0048267B"/>
    <w:rsid w:val="00485E44"/>
    <w:rsid w:val="00497597"/>
    <w:rsid w:val="004B096D"/>
    <w:rsid w:val="004B49F0"/>
    <w:rsid w:val="004C6A18"/>
    <w:rsid w:val="004E5B92"/>
    <w:rsid w:val="00507880"/>
    <w:rsid w:val="00540792"/>
    <w:rsid w:val="005410FD"/>
    <w:rsid w:val="005702CC"/>
    <w:rsid w:val="00570C7E"/>
    <w:rsid w:val="00572168"/>
    <w:rsid w:val="005C6483"/>
    <w:rsid w:val="005D2668"/>
    <w:rsid w:val="005D42BB"/>
    <w:rsid w:val="005F2E3F"/>
    <w:rsid w:val="005F44B7"/>
    <w:rsid w:val="006139D5"/>
    <w:rsid w:val="00615684"/>
    <w:rsid w:val="00623127"/>
    <w:rsid w:val="00630ED6"/>
    <w:rsid w:val="006364DD"/>
    <w:rsid w:val="00647F62"/>
    <w:rsid w:val="00667D7C"/>
    <w:rsid w:val="00675704"/>
    <w:rsid w:val="006A2966"/>
    <w:rsid w:val="006B14D9"/>
    <w:rsid w:val="006B72A0"/>
    <w:rsid w:val="006E0E33"/>
    <w:rsid w:val="006E683C"/>
    <w:rsid w:val="006F7739"/>
    <w:rsid w:val="00717905"/>
    <w:rsid w:val="00755691"/>
    <w:rsid w:val="007622AC"/>
    <w:rsid w:val="00773EB4"/>
    <w:rsid w:val="007B4565"/>
    <w:rsid w:val="007D5970"/>
    <w:rsid w:val="007E22E6"/>
    <w:rsid w:val="007F1E61"/>
    <w:rsid w:val="00840EB3"/>
    <w:rsid w:val="008546CC"/>
    <w:rsid w:val="00863AD1"/>
    <w:rsid w:val="008941F6"/>
    <w:rsid w:val="008C2649"/>
    <w:rsid w:val="008D61B5"/>
    <w:rsid w:val="00922CEB"/>
    <w:rsid w:val="00937115"/>
    <w:rsid w:val="009D2F4C"/>
    <w:rsid w:val="009D7B3D"/>
    <w:rsid w:val="009D7E9A"/>
    <w:rsid w:val="009E7500"/>
    <w:rsid w:val="009F4FA5"/>
    <w:rsid w:val="00A42375"/>
    <w:rsid w:val="00A454E8"/>
    <w:rsid w:val="00A52728"/>
    <w:rsid w:val="00A64D7C"/>
    <w:rsid w:val="00A71186"/>
    <w:rsid w:val="00A867FA"/>
    <w:rsid w:val="00AA33B2"/>
    <w:rsid w:val="00AD2584"/>
    <w:rsid w:val="00AF7E5B"/>
    <w:rsid w:val="00B06F95"/>
    <w:rsid w:val="00B45B1D"/>
    <w:rsid w:val="00BB563A"/>
    <w:rsid w:val="00BC3849"/>
    <w:rsid w:val="00BD5236"/>
    <w:rsid w:val="00BF3D8D"/>
    <w:rsid w:val="00C024F1"/>
    <w:rsid w:val="00C22389"/>
    <w:rsid w:val="00C43314"/>
    <w:rsid w:val="00C7303F"/>
    <w:rsid w:val="00C752A5"/>
    <w:rsid w:val="00C921AC"/>
    <w:rsid w:val="00C9286A"/>
    <w:rsid w:val="00C95E07"/>
    <w:rsid w:val="00C9687F"/>
    <w:rsid w:val="00CF594F"/>
    <w:rsid w:val="00D06222"/>
    <w:rsid w:val="00D07459"/>
    <w:rsid w:val="00D26D61"/>
    <w:rsid w:val="00DD5CEE"/>
    <w:rsid w:val="00DE2D15"/>
    <w:rsid w:val="00E3727C"/>
    <w:rsid w:val="00E4609C"/>
    <w:rsid w:val="00E6356A"/>
    <w:rsid w:val="00E651F2"/>
    <w:rsid w:val="00E766CF"/>
    <w:rsid w:val="00E870E5"/>
    <w:rsid w:val="00E9369C"/>
    <w:rsid w:val="00EE39B8"/>
    <w:rsid w:val="00EF499C"/>
    <w:rsid w:val="00F25F26"/>
    <w:rsid w:val="00F35F74"/>
    <w:rsid w:val="00F44A50"/>
    <w:rsid w:val="00F55F22"/>
    <w:rsid w:val="00F86A1D"/>
    <w:rsid w:val="00F929AE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0E7A0-D8F8-407F-912D-2FD06E6C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pt-BR" w:eastAsia="pt-BR" w:bidi="ar-SA"/>
      </w:rPr>
    </w:rPrDefault>
    <w:pPrDefault>
      <w:pPr>
        <w:spacing w:before="30" w:after="30" w:line="360" w:lineRule="auto"/>
        <w:ind w:firstLine="113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113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64D7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qFormat/>
    <w:rsid w:val="005D2668"/>
    <w:pPr>
      <w:keepNext/>
      <w:spacing w:before="0" w:after="0" w:line="240" w:lineRule="auto"/>
      <w:ind w:firstLine="0"/>
      <w:jc w:val="center"/>
      <w:outlineLvl w:val="2"/>
    </w:pPr>
    <w:rPr>
      <w:rFonts w:ascii="Verdana" w:hAnsi="Verdana" w:cs="Times New Roman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4D7C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5D2668"/>
    <w:rPr>
      <w:rFonts w:ascii="Verdana" w:hAnsi="Verdana" w:cs="Times New Roman"/>
      <w:b/>
      <w:sz w:val="22"/>
    </w:rPr>
  </w:style>
  <w:style w:type="paragraph" w:styleId="Textodenotaderodap">
    <w:name w:val="footnote text"/>
    <w:basedOn w:val="Normal"/>
    <w:link w:val="TextodenotaderodapChar"/>
    <w:rsid w:val="002C2F8A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C2F8A"/>
  </w:style>
  <w:style w:type="character" w:styleId="Refdenotaderodap">
    <w:name w:val="footnote reference"/>
    <w:basedOn w:val="Fontepargpadro"/>
    <w:rsid w:val="002C2F8A"/>
    <w:rPr>
      <w:vertAlign w:val="superscript"/>
    </w:rPr>
  </w:style>
  <w:style w:type="character" w:customStyle="1" w:styleId="apple-converted-space">
    <w:name w:val="apple-converted-space"/>
    <w:basedOn w:val="Fontepargpadro"/>
    <w:rsid w:val="00755691"/>
  </w:style>
  <w:style w:type="character" w:styleId="Hyperlink">
    <w:name w:val="Hyperlink"/>
    <w:basedOn w:val="Fontepargpadro"/>
    <w:unhideWhenUsed/>
    <w:rsid w:val="0048267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2B016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B016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B4565"/>
    <w:pPr>
      <w:numPr>
        <w:numId w:val="2"/>
      </w:numPr>
      <w:spacing w:before="0" w:after="0" w:line="259" w:lineRule="auto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table" w:styleId="Tabelacomgrade">
    <w:name w:val="Table Grid"/>
    <w:basedOn w:val="Tabelanormal"/>
    <w:rsid w:val="007B45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efazenda.ms.gov.br/cadastroonline/solicitacao/home/loginc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rvicos.efazenda.ms.gov.br/daemsabertopublico/EmissaoTaxas/Cadastrar/090148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os.efazenda.ms.gov.br/daemsabertopublico/EmissaoTaxas/Cadastrar/10015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7DB5E-500E-4BA6-AD28-B52F327A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ílvia Carvalho</dc:creator>
  <cp:lastModifiedBy>Silvia Alves Carvalho</cp:lastModifiedBy>
  <cp:revision>4</cp:revision>
  <cp:lastPrinted>2014-11-26T12:24:00Z</cp:lastPrinted>
  <dcterms:created xsi:type="dcterms:W3CDTF">2015-01-07T16:14:00Z</dcterms:created>
  <dcterms:modified xsi:type="dcterms:W3CDTF">2015-07-01T15:38:00Z</dcterms:modified>
</cp:coreProperties>
</file>